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2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уляева  Ирина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17» июля 2023г. (заезд в санаторий и оформление документов производится с 13.00 первого дня)по «26» июля 2023г. сроком на 9 дней (отъезд – до 11.00 последнего дня заезда для отдыха и лечения в Унитарном предприятии «АСБ Санаторий Спутник»)  стоимостью 49500 (сорок девять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уляева  Ирина Никола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7.197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ляева  Ирина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область, г. Раменское, ул. Мира, д.4, кв.13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4600 920953 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оозерским отделением милиции Воскресенского УВД Моско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